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FD" w:rsidRPr="00B01A55" w:rsidRDefault="00EA103A" w:rsidP="00B01A55">
      <w:pPr>
        <w:pStyle w:val="Tytu"/>
        <w:spacing w:before="0" w:after="0"/>
        <w:outlineLvl w:val="9"/>
        <w:rPr>
          <w:rFonts w:ascii="Times New Roman" w:hAnsi="Times New Roman" w:cs="Times New Roman"/>
          <w:sz w:val="22"/>
          <w:szCs w:val="22"/>
        </w:rPr>
      </w:pPr>
      <w:r w:rsidRPr="00D71423">
        <w:rPr>
          <w:rFonts w:ascii="Times New Roman" w:hAnsi="Times New Roman" w:cs="Times New Roman"/>
          <w:sz w:val="22"/>
          <w:szCs w:val="22"/>
        </w:rPr>
        <w:t>LIST</w:t>
      </w:r>
      <w:r w:rsidR="00473218" w:rsidRPr="00D71423">
        <w:rPr>
          <w:rFonts w:ascii="Times New Roman" w:hAnsi="Times New Roman" w:cs="Times New Roman"/>
          <w:sz w:val="22"/>
          <w:szCs w:val="22"/>
        </w:rPr>
        <w:t>A</w:t>
      </w:r>
    </w:p>
    <w:p w:rsidR="00437D0B" w:rsidRPr="00D71423" w:rsidRDefault="00C226F4" w:rsidP="00B01A55">
      <w:pPr>
        <w:pStyle w:val="Tekstpodstawowy"/>
        <w:spacing w:after="0"/>
        <w:ind w:right="424"/>
        <w:jc w:val="center"/>
        <w:rPr>
          <w:b/>
          <w:sz w:val="22"/>
          <w:szCs w:val="22"/>
        </w:rPr>
      </w:pPr>
      <w:r w:rsidRPr="00D71423">
        <w:rPr>
          <w:b/>
          <w:sz w:val="22"/>
          <w:szCs w:val="22"/>
        </w:rPr>
        <w:t>wnioskodawców oczekujących na zawarcie umowy najmu lokalu mieszkalnego na czas</w:t>
      </w:r>
      <w:r w:rsidR="004A1C95" w:rsidRPr="00D71423">
        <w:rPr>
          <w:b/>
          <w:sz w:val="22"/>
          <w:szCs w:val="22"/>
        </w:rPr>
        <w:t xml:space="preserve"> </w:t>
      </w:r>
      <w:r w:rsidRPr="00D71423">
        <w:rPr>
          <w:b/>
          <w:sz w:val="22"/>
          <w:szCs w:val="22"/>
        </w:rPr>
        <w:t>nieoznaczony</w:t>
      </w:r>
      <w:r w:rsidR="00CF1453" w:rsidRPr="00D71423">
        <w:rPr>
          <w:b/>
          <w:sz w:val="22"/>
          <w:szCs w:val="22"/>
        </w:rPr>
        <w:t xml:space="preserve"> </w:t>
      </w:r>
      <w:r w:rsidR="00C225BC" w:rsidRPr="00D71423">
        <w:rPr>
          <w:b/>
          <w:sz w:val="22"/>
          <w:szCs w:val="22"/>
        </w:rPr>
        <w:t>na 201</w:t>
      </w:r>
      <w:r w:rsidR="00CB4CB8" w:rsidRPr="00D71423">
        <w:rPr>
          <w:b/>
          <w:sz w:val="22"/>
          <w:szCs w:val="22"/>
        </w:rPr>
        <w:t>9</w:t>
      </w:r>
      <w:r w:rsidR="00C225BC" w:rsidRPr="00D71423">
        <w:rPr>
          <w:b/>
          <w:sz w:val="22"/>
          <w:szCs w:val="22"/>
        </w:rPr>
        <w:t xml:space="preserve"> rok</w:t>
      </w:r>
    </w:p>
    <w:p w:rsidR="00B01A55" w:rsidRDefault="00B01A55" w:rsidP="00B01A55">
      <w:pPr>
        <w:pStyle w:val="Tekstpodstawowy"/>
        <w:spacing w:after="0"/>
        <w:rPr>
          <w:b/>
          <w:sz w:val="22"/>
          <w:szCs w:val="22"/>
        </w:rPr>
      </w:pPr>
    </w:p>
    <w:p w:rsidR="00B01A55" w:rsidRDefault="00B01A55" w:rsidP="00B01A55">
      <w:pPr>
        <w:pStyle w:val="Tekstpodstawowy"/>
        <w:spacing w:after="0"/>
        <w:rPr>
          <w:b/>
          <w:sz w:val="22"/>
          <w:szCs w:val="22"/>
        </w:rPr>
      </w:pPr>
    </w:p>
    <w:p w:rsidR="00B01A55" w:rsidRDefault="00B01A55" w:rsidP="00B01A55">
      <w:pPr>
        <w:pStyle w:val="Tekstpodstawowy"/>
        <w:spacing w:after="0"/>
        <w:rPr>
          <w:b/>
          <w:sz w:val="22"/>
          <w:szCs w:val="22"/>
        </w:rPr>
        <w:sectPr w:rsidR="00B01A55" w:rsidSect="00C00C7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4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956"/>
        <w:gridCol w:w="1418"/>
      </w:tblGrid>
      <w:tr w:rsidR="00FA0061" w:rsidRPr="00D71423" w:rsidTr="00AF2B09">
        <w:trPr>
          <w:trHeight w:val="454"/>
          <w:jc w:val="center"/>
        </w:trPr>
        <w:tc>
          <w:tcPr>
            <w:tcW w:w="964" w:type="dxa"/>
          </w:tcPr>
          <w:p w:rsidR="00FA0061" w:rsidRPr="00537704" w:rsidRDefault="00D56BE4" w:rsidP="0053770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704">
              <w:rPr>
                <w:b/>
                <w:sz w:val="22"/>
                <w:szCs w:val="22"/>
              </w:rPr>
              <w:lastRenderedPageBreak/>
              <w:t>L</w:t>
            </w:r>
            <w:r w:rsidR="00FA0061" w:rsidRPr="00537704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3374" w:type="dxa"/>
            <w:gridSpan w:val="2"/>
            <w:vAlign w:val="center"/>
          </w:tcPr>
          <w:p w:rsidR="00FA0061" w:rsidRPr="00537704" w:rsidRDefault="00FA0061" w:rsidP="0053770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704">
              <w:rPr>
                <w:b/>
                <w:sz w:val="22"/>
                <w:szCs w:val="22"/>
              </w:rPr>
              <w:t>Nazwisko, imię wnioskodawcy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ch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ind w:left="4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ż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upczy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uz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awlicki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lic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ylwester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asze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drzej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iulwik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iulwi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AF2B09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dward </w:t>
            </w:r>
            <w:r w:rsidR="00FA0061" w:rsidRPr="00D71423">
              <w:rPr>
                <w:color w:val="000000" w:themeColor="text1"/>
                <w:sz w:val="22"/>
                <w:szCs w:val="22"/>
              </w:rPr>
              <w:t>Mar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ubów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łodarczy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ugen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konieczn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konieczn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es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eno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awryłkiewic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drzej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ieliń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anisła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Fijołek – And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Godzieb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Płochar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erzy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Kwiatko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Kasprowic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 xml:space="preserve">Kotar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dri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Adamia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Maj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 xml:space="preserve">Stasza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eksand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 xml:space="preserve">Strugare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c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lhel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iot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Rybarczy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e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ałuck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mieci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ole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eł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Augusia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onika 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ryg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o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uman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um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dward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Walcza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ut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dria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Wachni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am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sile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sile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kub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Grządziel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e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opiołe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aż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łowik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ż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rkuś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ef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ojciukiewic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otowczyc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ościerzyń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lan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en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zarnec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drzej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eil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o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Czarneck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bert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opła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bignie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anick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anick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anisław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Wdzięczn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dzięczn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olet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sia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Zielińsk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ade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czore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czore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iela Zbignie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piń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gowic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awin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i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stro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ezar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rl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B09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pierz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upier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  J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jaczu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ani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done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limasze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nu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ldema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uszkiewicz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zło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wo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łodzimier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ójci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udło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okor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es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ypere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erzy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Urbania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Urbania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di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dwig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odstęp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ż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ór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ietaś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ietaś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gusław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ani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Gostomsk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rzysztof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Włodarsk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erzy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uhnert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uhner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olankiewicz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i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iecznik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D71423">
              <w:rPr>
                <w:b w:val="0"/>
                <w:color w:val="000000" w:themeColor="text1"/>
                <w:sz w:val="22"/>
                <w:szCs w:val="22"/>
              </w:rPr>
              <w:t>Tomf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m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iń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ak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ktor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uraszk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rzysztof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ankiewicz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Legenzow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r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  <w:tcBorders>
              <w:right w:val="single" w:sz="4" w:space="0" w:color="000000"/>
            </w:tcBorders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ekrec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uk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ino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in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 Mieczy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okołow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gd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adz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magal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gdal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olska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nce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sz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ybruch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cieje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kub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dowi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ieli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zabel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ononowicz 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kołaj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Żan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ankow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magal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horzy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Now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ing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wot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rnel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wiatkowski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ybul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mian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gdal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Nowak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6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gd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unek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fał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łowski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tu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chi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ksa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zł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bignie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zur</w:t>
            </w:r>
          </w:p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ewand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anna</w:t>
            </w:r>
          </w:p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uk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zkware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dami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oni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ruczyń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nge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eksand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otal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ienic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tabs>
                <w:tab w:val="left" w:pos="1605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cyn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udzic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trycj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siak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ot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tosi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tos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zł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dam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Ginter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mini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roziń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agan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lw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pyciń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łdyg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ad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Noskowiak</w:t>
            </w:r>
          </w:p>
        </w:tc>
        <w:tc>
          <w:tcPr>
            <w:tcW w:w="1418" w:type="dxa"/>
            <w:tcBorders>
              <w:left w:val="nil"/>
            </w:tcBorders>
          </w:tcPr>
          <w:p w:rsidR="00D56BE4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aszkiewicz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aszki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ciej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eksand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ufryt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re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ór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elczy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el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oli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te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sz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ryst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gacki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gac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wrzyniec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enowef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itnic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arn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ózef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gozi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niel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Żu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ędele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ędele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rneli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nie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edzy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ed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ńbur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war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trycj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ukienn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lic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lic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uk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aczko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aczk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łabos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oni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s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oźni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gorzałe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gorzał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uka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Bieniaszew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ykus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Florcz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es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ojdal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eł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u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Nadworn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Czujan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abrie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ni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n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wid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ński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ciej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aj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ksa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ozic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es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Hepko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ol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bignie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zido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peć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wcza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ziewit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ziewit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Iliczyn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liczyn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alin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m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ołodziej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ukasiewicz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limasz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ciej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Wolniak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rene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uc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of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kołajcz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d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czma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offmann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Hoffmann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erne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ci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ietkiewicz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ieki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gumił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ussy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o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ęb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czewicz Karcz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nusz Sydon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bło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alamon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told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ójcic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u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ci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ąbki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trycj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uraszko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ksa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Hiler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Fengie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drzej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ieliń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mil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ietrz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icj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zczypiń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zczypiń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astuszak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Violet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ędrzej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ądz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ldema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tul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t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oręb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mini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Żył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enarc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sła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urzy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yszk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zmidt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rzysztof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utko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śkowiec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astazj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Listosz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ylwi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awor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gdal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Boryczko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lan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ys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ol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elcer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elce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an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tosi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ló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en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kub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ro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luszyńsk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luszyń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olett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ci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obociń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atalewsk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tale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do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ldemar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try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lacharczuk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lacharczu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ylwia Ronand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Lubczyń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dam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achni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Elżbi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ęckows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ck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oan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rzemy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u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ri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zus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nu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tuszewska - Gliń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dwig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Bartnik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eres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Gorzkow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adeus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Tomcz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wo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ńczykow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ńczykow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uc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obiesz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rząb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ole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Now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lisz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rarz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aniś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edvedev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enis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zure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dzisław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tefano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ichał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awic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ż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Szczendor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r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wiatkow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amian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zarolkiewicz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ze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ańczyk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ezary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wietniewski</w:t>
            </w:r>
          </w:p>
        </w:tc>
        <w:tc>
          <w:tcPr>
            <w:tcW w:w="1418" w:type="dxa"/>
            <w:tcBorders>
              <w:left w:val="nil"/>
            </w:tcBorders>
          </w:tcPr>
          <w:p w:rsidR="00D56BE4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zej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Nowako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rzysztof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ą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Izabel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siecka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Osiec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en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Jac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ałażews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aweł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Chrzan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Liszew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aczorowski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czor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ernard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oże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Siemko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FA0061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obert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Perkowski </w:t>
            </w:r>
          </w:p>
        </w:tc>
        <w:tc>
          <w:tcPr>
            <w:tcW w:w="1418" w:type="dxa"/>
            <w:tcBorders>
              <w:left w:val="nil"/>
            </w:tcBorders>
          </w:tcPr>
          <w:p w:rsidR="008901FD" w:rsidRPr="00D71423" w:rsidRDefault="00FA0061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rek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Jeziers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Lilia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arbowiński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zegorz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Kusztal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sła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Preder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aży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ościcka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ościcki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Wiesława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Zbigniew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alcz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AF2B09" w:rsidP="00AF2B09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ozer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jer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drzej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Małgorz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ąsie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Renat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ędkowsk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lin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Łapucha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gniesz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Matalewski </w:t>
            </w:r>
          </w:p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Kasprzak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Gracjan</w:t>
            </w:r>
          </w:p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Angelika</w:t>
            </w:r>
          </w:p>
        </w:tc>
      </w:tr>
      <w:tr w:rsidR="00FA0061" w:rsidRPr="00D71423" w:rsidTr="00AF2B09">
        <w:trPr>
          <w:trHeight w:val="20"/>
          <w:jc w:val="center"/>
        </w:trPr>
        <w:tc>
          <w:tcPr>
            <w:tcW w:w="964" w:type="dxa"/>
          </w:tcPr>
          <w:p w:rsidR="00FA0061" w:rsidRPr="00D71423" w:rsidRDefault="00FA0061" w:rsidP="00537704">
            <w:pPr>
              <w:numPr>
                <w:ilvl w:val="0"/>
                <w:numId w:val="5"/>
              </w:num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nil"/>
            </w:tcBorders>
          </w:tcPr>
          <w:p w:rsidR="00FA0061" w:rsidRPr="00D71423" w:rsidRDefault="00FA0061" w:rsidP="00B01A5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 xml:space="preserve">Reszka </w:t>
            </w:r>
          </w:p>
        </w:tc>
        <w:tc>
          <w:tcPr>
            <w:tcW w:w="1418" w:type="dxa"/>
            <w:tcBorders>
              <w:left w:val="nil"/>
            </w:tcBorders>
          </w:tcPr>
          <w:p w:rsidR="00FA0061" w:rsidRPr="00D71423" w:rsidRDefault="00FA0061" w:rsidP="00B01A55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D71423">
              <w:rPr>
                <w:color w:val="000000" w:themeColor="text1"/>
                <w:sz w:val="22"/>
                <w:szCs w:val="22"/>
              </w:rPr>
              <w:t>Barbara</w:t>
            </w:r>
          </w:p>
        </w:tc>
      </w:tr>
    </w:tbl>
    <w:p w:rsidR="00C226F4" w:rsidRPr="00D71423" w:rsidRDefault="00C226F4" w:rsidP="00B01A55">
      <w:pPr>
        <w:spacing w:after="0"/>
        <w:rPr>
          <w:sz w:val="22"/>
          <w:szCs w:val="22"/>
        </w:rPr>
      </w:pPr>
    </w:p>
    <w:p w:rsidR="008901FD" w:rsidRPr="00D71423" w:rsidRDefault="008901FD" w:rsidP="00B01A55">
      <w:pPr>
        <w:pStyle w:val="Tekstpodstawowy"/>
        <w:spacing w:after="0"/>
        <w:rPr>
          <w:sz w:val="22"/>
          <w:szCs w:val="22"/>
        </w:rPr>
      </w:pPr>
    </w:p>
    <w:p w:rsidR="00D56BE4" w:rsidRPr="00D71423" w:rsidRDefault="00D56BE4" w:rsidP="00B01A55">
      <w:pPr>
        <w:pStyle w:val="Tekstpodstawowy"/>
        <w:spacing w:after="0"/>
        <w:rPr>
          <w:sz w:val="22"/>
          <w:szCs w:val="22"/>
        </w:rPr>
      </w:pPr>
    </w:p>
    <w:p w:rsidR="00755FAB" w:rsidRPr="00D71423" w:rsidRDefault="00C226F4" w:rsidP="00B01A55">
      <w:pPr>
        <w:pStyle w:val="Tekstpodstawowy"/>
        <w:spacing w:after="0"/>
        <w:rPr>
          <w:sz w:val="22"/>
          <w:szCs w:val="22"/>
        </w:rPr>
      </w:pPr>
      <w:r w:rsidRPr="00D71423">
        <w:rPr>
          <w:sz w:val="22"/>
          <w:szCs w:val="22"/>
        </w:rPr>
        <w:t xml:space="preserve">Świnoujście, dnia </w:t>
      </w:r>
      <w:r w:rsidR="00265346" w:rsidRPr="00D71423">
        <w:rPr>
          <w:sz w:val="22"/>
          <w:szCs w:val="22"/>
        </w:rPr>
        <w:t>26</w:t>
      </w:r>
      <w:r w:rsidR="007555BD" w:rsidRPr="00D71423">
        <w:rPr>
          <w:color w:val="000000" w:themeColor="text1"/>
          <w:sz w:val="22"/>
          <w:szCs w:val="22"/>
        </w:rPr>
        <w:t>.0</w:t>
      </w:r>
      <w:r w:rsidR="0009605A" w:rsidRPr="00D71423">
        <w:rPr>
          <w:color w:val="000000" w:themeColor="text1"/>
          <w:sz w:val="22"/>
          <w:szCs w:val="22"/>
        </w:rPr>
        <w:t>3</w:t>
      </w:r>
      <w:r w:rsidR="007555BD" w:rsidRPr="00D71423">
        <w:rPr>
          <w:color w:val="000000" w:themeColor="text1"/>
          <w:sz w:val="22"/>
          <w:szCs w:val="22"/>
        </w:rPr>
        <w:t>.</w:t>
      </w:r>
      <w:r w:rsidR="003A09D6" w:rsidRPr="00D71423">
        <w:rPr>
          <w:sz w:val="22"/>
          <w:szCs w:val="22"/>
        </w:rPr>
        <w:t>201</w:t>
      </w:r>
      <w:r w:rsidR="00BF33EB" w:rsidRPr="00D71423">
        <w:rPr>
          <w:sz w:val="22"/>
          <w:szCs w:val="22"/>
        </w:rPr>
        <w:t>8</w:t>
      </w:r>
      <w:r w:rsidRPr="00D71423">
        <w:rPr>
          <w:sz w:val="22"/>
          <w:szCs w:val="22"/>
        </w:rPr>
        <w:t xml:space="preserve"> r.</w:t>
      </w:r>
      <w:r w:rsidR="00755FAB" w:rsidRPr="00D71423">
        <w:rPr>
          <w:sz w:val="22"/>
          <w:szCs w:val="22"/>
        </w:rPr>
        <w:t xml:space="preserve">, </w:t>
      </w:r>
    </w:p>
    <w:p w:rsidR="003062BE" w:rsidRPr="00D71423" w:rsidRDefault="003062BE" w:rsidP="00B01A55">
      <w:pPr>
        <w:pStyle w:val="Tekstpodstawowy"/>
        <w:spacing w:after="0"/>
        <w:rPr>
          <w:sz w:val="22"/>
          <w:szCs w:val="22"/>
        </w:rPr>
      </w:pPr>
    </w:p>
    <w:p w:rsidR="00B96A14" w:rsidRPr="00AF2B09" w:rsidRDefault="00C226F4" w:rsidP="00AF2B09">
      <w:pPr>
        <w:pStyle w:val="Tekstpodstawowy"/>
        <w:spacing w:after="0"/>
        <w:rPr>
          <w:sz w:val="22"/>
          <w:szCs w:val="22"/>
        </w:rPr>
      </w:pPr>
      <w:r w:rsidRPr="00D71423">
        <w:rPr>
          <w:sz w:val="22"/>
          <w:szCs w:val="22"/>
        </w:rPr>
        <w:t>Sporządziła:</w:t>
      </w:r>
      <w:r w:rsidR="00227158" w:rsidRPr="00D71423">
        <w:rPr>
          <w:sz w:val="22"/>
          <w:szCs w:val="22"/>
        </w:rPr>
        <w:t xml:space="preserve"> </w:t>
      </w:r>
      <w:r w:rsidR="00D165F7" w:rsidRPr="00D71423">
        <w:rPr>
          <w:sz w:val="22"/>
          <w:szCs w:val="22"/>
        </w:rPr>
        <w:t>Sylwia Kaźmierowska</w:t>
      </w:r>
    </w:p>
    <w:sectPr w:rsidR="00B96A14" w:rsidRPr="00AF2B09" w:rsidSect="00B01A55">
      <w:type w:val="continuous"/>
      <w:pgSz w:w="11906" w:h="16838"/>
      <w:pgMar w:top="1417" w:right="1417" w:bottom="1417" w:left="141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04" w:rsidRDefault="00537704" w:rsidP="00145DBA">
      <w:pPr>
        <w:spacing w:after="0" w:line="240" w:lineRule="auto"/>
      </w:pPr>
      <w:r>
        <w:separator/>
      </w:r>
    </w:p>
  </w:endnote>
  <w:endnote w:type="continuationSeparator" w:id="0">
    <w:p w:rsidR="00537704" w:rsidRDefault="00537704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04" w:rsidRDefault="00537704" w:rsidP="00145DBA">
      <w:pPr>
        <w:spacing w:after="0" w:line="240" w:lineRule="auto"/>
      </w:pPr>
      <w:r>
        <w:separator/>
      </w:r>
    </w:p>
  </w:footnote>
  <w:footnote w:type="continuationSeparator" w:id="0">
    <w:p w:rsidR="00537704" w:rsidRDefault="00537704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E4D"/>
    <w:rsid w:val="0000262D"/>
    <w:rsid w:val="00011431"/>
    <w:rsid w:val="00011D00"/>
    <w:rsid w:val="000123A7"/>
    <w:rsid w:val="00013427"/>
    <w:rsid w:val="00014791"/>
    <w:rsid w:val="00014ADA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434"/>
    <w:rsid w:val="000278B0"/>
    <w:rsid w:val="0003247C"/>
    <w:rsid w:val="00032FE3"/>
    <w:rsid w:val="00034A7C"/>
    <w:rsid w:val="00035E79"/>
    <w:rsid w:val="00036239"/>
    <w:rsid w:val="00040687"/>
    <w:rsid w:val="000421F2"/>
    <w:rsid w:val="0004285E"/>
    <w:rsid w:val="000429BF"/>
    <w:rsid w:val="00042CE6"/>
    <w:rsid w:val="00050310"/>
    <w:rsid w:val="00051AB2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F39"/>
    <w:rsid w:val="000661C8"/>
    <w:rsid w:val="00070306"/>
    <w:rsid w:val="000708B2"/>
    <w:rsid w:val="00070D1E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981"/>
    <w:rsid w:val="000872D7"/>
    <w:rsid w:val="000925E0"/>
    <w:rsid w:val="00092948"/>
    <w:rsid w:val="00092F31"/>
    <w:rsid w:val="00093642"/>
    <w:rsid w:val="00094109"/>
    <w:rsid w:val="0009557B"/>
    <w:rsid w:val="0009605A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021"/>
    <w:rsid w:val="000C21AC"/>
    <w:rsid w:val="000C2496"/>
    <w:rsid w:val="000C2B90"/>
    <w:rsid w:val="000C3522"/>
    <w:rsid w:val="000C4412"/>
    <w:rsid w:val="000C4976"/>
    <w:rsid w:val="000C6585"/>
    <w:rsid w:val="000C6BAA"/>
    <w:rsid w:val="000C712D"/>
    <w:rsid w:val="000C7484"/>
    <w:rsid w:val="000C7D06"/>
    <w:rsid w:val="000D23AD"/>
    <w:rsid w:val="000D2FD7"/>
    <w:rsid w:val="000D490C"/>
    <w:rsid w:val="000D584F"/>
    <w:rsid w:val="000D6787"/>
    <w:rsid w:val="000D75C3"/>
    <w:rsid w:val="000E2911"/>
    <w:rsid w:val="000E4547"/>
    <w:rsid w:val="000E4668"/>
    <w:rsid w:val="000E5C95"/>
    <w:rsid w:val="000E737E"/>
    <w:rsid w:val="000E78E1"/>
    <w:rsid w:val="000E7ED9"/>
    <w:rsid w:val="000E7F2D"/>
    <w:rsid w:val="000F0459"/>
    <w:rsid w:val="000F0ECA"/>
    <w:rsid w:val="000F191C"/>
    <w:rsid w:val="000F35FE"/>
    <w:rsid w:val="000F389F"/>
    <w:rsid w:val="000F4D97"/>
    <w:rsid w:val="0010527F"/>
    <w:rsid w:val="00110633"/>
    <w:rsid w:val="001111F7"/>
    <w:rsid w:val="00111967"/>
    <w:rsid w:val="00112BBD"/>
    <w:rsid w:val="00117C6E"/>
    <w:rsid w:val="00120421"/>
    <w:rsid w:val="0012073F"/>
    <w:rsid w:val="00121860"/>
    <w:rsid w:val="00127B62"/>
    <w:rsid w:val="00131EC0"/>
    <w:rsid w:val="001336A0"/>
    <w:rsid w:val="00134AA4"/>
    <w:rsid w:val="001355E2"/>
    <w:rsid w:val="00137906"/>
    <w:rsid w:val="00140475"/>
    <w:rsid w:val="00140AD0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1262"/>
    <w:rsid w:val="00172199"/>
    <w:rsid w:val="001753CC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31BA"/>
    <w:rsid w:val="001935CA"/>
    <w:rsid w:val="00193AB0"/>
    <w:rsid w:val="00194377"/>
    <w:rsid w:val="00194870"/>
    <w:rsid w:val="001958C8"/>
    <w:rsid w:val="00196585"/>
    <w:rsid w:val="00197EAB"/>
    <w:rsid w:val="001A01ED"/>
    <w:rsid w:val="001A0614"/>
    <w:rsid w:val="001A239B"/>
    <w:rsid w:val="001A2DD5"/>
    <w:rsid w:val="001A3F73"/>
    <w:rsid w:val="001A5A19"/>
    <w:rsid w:val="001A7137"/>
    <w:rsid w:val="001B0EC3"/>
    <w:rsid w:val="001B14EE"/>
    <w:rsid w:val="001B379C"/>
    <w:rsid w:val="001B762A"/>
    <w:rsid w:val="001C0131"/>
    <w:rsid w:val="001C2E43"/>
    <w:rsid w:val="001C313F"/>
    <w:rsid w:val="001C4260"/>
    <w:rsid w:val="001C5158"/>
    <w:rsid w:val="001C5466"/>
    <w:rsid w:val="001C6C4D"/>
    <w:rsid w:val="001D0B68"/>
    <w:rsid w:val="001D0C1A"/>
    <w:rsid w:val="001D0F0E"/>
    <w:rsid w:val="001D457F"/>
    <w:rsid w:val="001D489F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13F3B"/>
    <w:rsid w:val="00214729"/>
    <w:rsid w:val="00216AAB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157"/>
    <w:rsid w:val="00246D20"/>
    <w:rsid w:val="002475AE"/>
    <w:rsid w:val="00247B9D"/>
    <w:rsid w:val="00247DE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AD1"/>
    <w:rsid w:val="00265346"/>
    <w:rsid w:val="00265CC8"/>
    <w:rsid w:val="00270394"/>
    <w:rsid w:val="0027245F"/>
    <w:rsid w:val="002726DC"/>
    <w:rsid w:val="00275359"/>
    <w:rsid w:val="0027789F"/>
    <w:rsid w:val="0028015A"/>
    <w:rsid w:val="00280C11"/>
    <w:rsid w:val="002815FA"/>
    <w:rsid w:val="0028290D"/>
    <w:rsid w:val="00283EFA"/>
    <w:rsid w:val="00285316"/>
    <w:rsid w:val="00286431"/>
    <w:rsid w:val="00286986"/>
    <w:rsid w:val="00286E2B"/>
    <w:rsid w:val="00287E7C"/>
    <w:rsid w:val="00290D89"/>
    <w:rsid w:val="002930CB"/>
    <w:rsid w:val="00295618"/>
    <w:rsid w:val="00297802"/>
    <w:rsid w:val="00297A2B"/>
    <w:rsid w:val="002A00DC"/>
    <w:rsid w:val="002A0655"/>
    <w:rsid w:val="002A234E"/>
    <w:rsid w:val="002A364A"/>
    <w:rsid w:val="002A4CAC"/>
    <w:rsid w:val="002B0375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6118"/>
    <w:rsid w:val="002D7ACE"/>
    <w:rsid w:val="002D7D7B"/>
    <w:rsid w:val="002E3445"/>
    <w:rsid w:val="002E4BA0"/>
    <w:rsid w:val="002E630C"/>
    <w:rsid w:val="002E78AF"/>
    <w:rsid w:val="002E7A25"/>
    <w:rsid w:val="002F16D7"/>
    <w:rsid w:val="002F170A"/>
    <w:rsid w:val="002F37B5"/>
    <w:rsid w:val="002F4345"/>
    <w:rsid w:val="002F496A"/>
    <w:rsid w:val="002F5BEF"/>
    <w:rsid w:val="002F5C56"/>
    <w:rsid w:val="002F715C"/>
    <w:rsid w:val="002F73C1"/>
    <w:rsid w:val="003006EB"/>
    <w:rsid w:val="003026B1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3BE4"/>
    <w:rsid w:val="00313CA6"/>
    <w:rsid w:val="00320C5F"/>
    <w:rsid w:val="00325E99"/>
    <w:rsid w:val="00327AB0"/>
    <w:rsid w:val="003318F0"/>
    <w:rsid w:val="003323C1"/>
    <w:rsid w:val="003326A3"/>
    <w:rsid w:val="00333A4F"/>
    <w:rsid w:val="00341334"/>
    <w:rsid w:val="0034198E"/>
    <w:rsid w:val="00342E44"/>
    <w:rsid w:val="00347431"/>
    <w:rsid w:val="003474C8"/>
    <w:rsid w:val="00347FC5"/>
    <w:rsid w:val="0035317F"/>
    <w:rsid w:val="00354C7E"/>
    <w:rsid w:val="00361910"/>
    <w:rsid w:val="00361B53"/>
    <w:rsid w:val="00362633"/>
    <w:rsid w:val="00366364"/>
    <w:rsid w:val="0036737F"/>
    <w:rsid w:val="00367484"/>
    <w:rsid w:val="003679A9"/>
    <w:rsid w:val="0037059A"/>
    <w:rsid w:val="00370D77"/>
    <w:rsid w:val="00371485"/>
    <w:rsid w:val="003723CD"/>
    <w:rsid w:val="00374030"/>
    <w:rsid w:val="00376529"/>
    <w:rsid w:val="00377533"/>
    <w:rsid w:val="00377D12"/>
    <w:rsid w:val="0038023E"/>
    <w:rsid w:val="00380260"/>
    <w:rsid w:val="003809FB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4CCE"/>
    <w:rsid w:val="003956BC"/>
    <w:rsid w:val="003959DA"/>
    <w:rsid w:val="003A09D6"/>
    <w:rsid w:val="003A0B9E"/>
    <w:rsid w:val="003A1FB9"/>
    <w:rsid w:val="003A20AF"/>
    <w:rsid w:val="003A218F"/>
    <w:rsid w:val="003A22B1"/>
    <w:rsid w:val="003A6B84"/>
    <w:rsid w:val="003A70DC"/>
    <w:rsid w:val="003B1EA5"/>
    <w:rsid w:val="003B1EDE"/>
    <w:rsid w:val="003B27DE"/>
    <w:rsid w:val="003B53E8"/>
    <w:rsid w:val="003B6F39"/>
    <w:rsid w:val="003B7BE5"/>
    <w:rsid w:val="003C289C"/>
    <w:rsid w:val="003C2B62"/>
    <w:rsid w:val="003C3A4C"/>
    <w:rsid w:val="003C4237"/>
    <w:rsid w:val="003C48B0"/>
    <w:rsid w:val="003C4B8B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43F8"/>
    <w:rsid w:val="003E4D87"/>
    <w:rsid w:val="003E5C09"/>
    <w:rsid w:val="003E686F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CBB"/>
    <w:rsid w:val="004048E3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4FFF"/>
    <w:rsid w:val="00421362"/>
    <w:rsid w:val="00422557"/>
    <w:rsid w:val="00423E36"/>
    <w:rsid w:val="00423FD3"/>
    <w:rsid w:val="004256BA"/>
    <w:rsid w:val="00425FE3"/>
    <w:rsid w:val="004275DE"/>
    <w:rsid w:val="00430286"/>
    <w:rsid w:val="004302B5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3A0"/>
    <w:rsid w:val="00473218"/>
    <w:rsid w:val="00477DCB"/>
    <w:rsid w:val="004811CC"/>
    <w:rsid w:val="004826A2"/>
    <w:rsid w:val="00484166"/>
    <w:rsid w:val="004847C6"/>
    <w:rsid w:val="00485766"/>
    <w:rsid w:val="00485D90"/>
    <w:rsid w:val="00492B29"/>
    <w:rsid w:val="004935E9"/>
    <w:rsid w:val="00496973"/>
    <w:rsid w:val="00497E20"/>
    <w:rsid w:val="004A01D1"/>
    <w:rsid w:val="004A0EBE"/>
    <w:rsid w:val="004A1C95"/>
    <w:rsid w:val="004A3664"/>
    <w:rsid w:val="004A4B8F"/>
    <w:rsid w:val="004A515B"/>
    <w:rsid w:val="004A52B9"/>
    <w:rsid w:val="004A5A88"/>
    <w:rsid w:val="004B219E"/>
    <w:rsid w:val="004B3787"/>
    <w:rsid w:val="004B3CAA"/>
    <w:rsid w:val="004B57D4"/>
    <w:rsid w:val="004B5E55"/>
    <w:rsid w:val="004B6972"/>
    <w:rsid w:val="004B6CEC"/>
    <w:rsid w:val="004B6DFE"/>
    <w:rsid w:val="004C0086"/>
    <w:rsid w:val="004C0E30"/>
    <w:rsid w:val="004C14A7"/>
    <w:rsid w:val="004C1CAD"/>
    <w:rsid w:val="004C3241"/>
    <w:rsid w:val="004C6197"/>
    <w:rsid w:val="004D27A8"/>
    <w:rsid w:val="004D3021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BA0"/>
    <w:rsid w:val="00514AFD"/>
    <w:rsid w:val="00516C6A"/>
    <w:rsid w:val="00517432"/>
    <w:rsid w:val="00517EFB"/>
    <w:rsid w:val="00522AA2"/>
    <w:rsid w:val="0052481F"/>
    <w:rsid w:val="005275E8"/>
    <w:rsid w:val="005324FC"/>
    <w:rsid w:val="00533C72"/>
    <w:rsid w:val="00534A66"/>
    <w:rsid w:val="00534EEF"/>
    <w:rsid w:val="0053762B"/>
    <w:rsid w:val="00537704"/>
    <w:rsid w:val="005421A3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4FA7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9150B"/>
    <w:rsid w:val="00591976"/>
    <w:rsid w:val="00593653"/>
    <w:rsid w:val="0059447B"/>
    <w:rsid w:val="00595D96"/>
    <w:rsid w:val="0059730D"/>
    <w:rsid w:val="005A09CB"/>
    <w:rsid w:val="005A3A0F"/>
    <w:rsid w:val="005A4FDE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71"/>
    <w:rsid w:val="005C5D0C"/>
    <w:rsid w:val="005C619C"/>
    <w:rsid w:val="005C62C8"/>
    <w:rsid w:val="005C7277"/>
    <w:rsid w:val="005C7650"/>
    <w:rsid w:val="005D3EE6"/>
    <w:rsid w:val="005D4311"/>
    <w:rsid w:val="005D44E3"/>
    <w:rsid w:val="005D4E84"/>
    <w:rsid w:val="005D5197"/>
    <w:rsid w:val="005D6ED3"/>
    <w:rsid w:val="005D77BF"/>
    <w:rsid w:val="005E00C2"/>
    <w:rsid w:val="005E147D"/>
    <w:rsid w:val="005E18B2"/>
    <w:rsid w:val="005E27B4"/>
    <w:rsid w:val="005E3730"/>
    <w:rsid w:val="005E3A16"/>
    <w:rsid w:val="005E4BCF"/>
    <w:rsid w:val="005E60BE"/>
    <w:rsid w:val="005F07CD"/>
    <w:rsid w:val="005F2281"/>
    <w:rsid w:val="005F4C91"/>
    <w:rsid w:val="005F4DB6"/>
    <w:rsid w:val="00600152"/>
    <w:rsid w:val="00603D53"/>
    <w:rsid w:val="00604624"/>
    <w:rsid w:val="0060574B"/>
    <w:rsid w:val="00605FFD"/>
    <w:rsid w:val="00606374"/>
    <w:rsid w:val="00606C2F"/>
    <w:rsid w:val="00606F4D"/>
    <w:rsid w:val="00610995"/>
    <w:rsid w:val="0061126C"/>
    <w:rsid w:val="00613D51"/>
    <w:rsid w:val="00614638"/>
    <w:rsid w:val="00615A7C"/>
    <w:rsid w:val="00616852"/>
    <w:rsid w:val="00616979"/>
    <w:rsid w:val="00617C25"/>
    <w:rsid w:val="00621BB6"/>
    <w:rsid w:val="00622CA4"/>
    <w:rsid w:val="00625DEE"/>
    <w:rsid w:val="006273E8"/>
    <w:rsid w:val="0063015D"/>
    <w:rsid w:val="006302D2"/>
    <w:rsid w:val="006320FC"/>
    <w:rsid w:val="00633467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5BF9"/>
    <w:rsid w:val="0066691F"/>
    <w:rsid w:val="00666EC0"/>
    <w:rsid w:val="0067063F"/>
    <w:rsid w:val="00672A9E"/>
    <w:rsid w:val="00673FFF"/>
    <w:rsid w:val="006744B2"/>
    <w:rsid w:val="006753BC"/>
    <w:rsid w:val="00675CE0"/>
    <w:rsid w:val="00676469"/>
    <w:rsid w:val="00676823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BF5"/>
    <w:rsid w:val="006A3684"/>
    <w:rsid w:val="006A3D5D"/>
    <w:rsid w:val="006A5B2C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93B"/>
    <w:rsid w:val="006C4F0E"/>
    <w:rsid w:val="006C5655"/>
    <w:rsid w:val="006D068E"/>
    <w:rsid w:val="006D12BE"/>
    <w:rsid w:val="006D167F"/>
    <w:rsid w:val="006D477D"/>
    <w:rsid w:val="006D7A43"/>
    <w:rsid w:val="006E2A27"/>
    <w:rsid w:val="006E2F6A"/>
    <w:rsid w:val="006E36CB"/>
    <w:rsid w:val="006E3E4F"/>
    <w:rsid w:val="006E5136"/>
    <w:rsid w:val="006E598C"/>
    <w:rsid w:val="006F1EEC"/>
    <w:rsid w:val="006F1F71"/>
    <w:rsid w:val="006F2EE6"/>
    <w:rsid w:val="006F70F1"/>
    <w:rsid w:val="006F7B4D"/>
    <w:rsid w:val="006F7BB7"/>
    <w:rsid w:val="00700091"/>
    <w:rsid w:val="0070016C"/>
    <w:rsid w:val="007015DC"/>
    <w:rsid w:val="00701A11"/>
    <w:rsid w:val="0070281D"/>
    <w:rsid w:val="00702EF2"/>
    <w:rsid w:val="00704E16"/>
    <w:rsid w:val="00704F57"/>
    <w:rsid w:val="00707266"/>
    <w:rsid w:val="00710A85"/>
    <w:rsid w:val="00710CB9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715F"/>
    <w:rsid w:val="00730745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10D3"/>
    <w:rsid w:val="007639F8"/>
    <w:rsid w:val="00763C4D"/>
    <w:rsid w:val="007702B1"/>
    <w:rsid w:val="0077043D"/>
    <w:rsid w:val="00770688"/>
    <w:rsid w:val="00771428"/>
    <w:rsid w:val="00772539"/>
    <w:rsid w:val="00776386"/>
    <w:rsid w:val="00776831"/>
    <w:rsid w:val="00781A9D"/>
    <w:rsid w:val="00782853"/>
    <w:rsid w:val="00783ACE"/>
    <w:rsid w:val="00784938"/>
    <w:rsid w:val="007849A3"/>
    <w:rsid w:val="00787DFF"/>
    <w:rsid w:val="007920DE"/>
    <w:rsid w:val="0079349F"/>
    <w:rsid w:val="00795895"/>
    <w:rsid w:val="0079719A"/>
    <w:rsid w:val="007A02EB"/>
    <w:rsid w:val="007A1EC1"/>
    <w:rsid w:val="007A2761"/>
    <w:rsid w:val="007A2C80"/>
    <w:rsid w:val="007A5727"/>
    <w:rsid w:val="007A6F7D"/>
    <w:rsid w:val="007B0053"/>
    <w:rsid w:val="007B21D2"/>
    <w:rsid w:val="007B25F6"/>
    <w:rsid w:val="007B709C"/>
    <w:rsid w:val="007C123A"/>
    <w:rsid w:val="007C161A"/>
    <w:rsid w:val="007C19B4"/>
    <w:rsid w:val="007C3785"/>
    <w:rsid w:val="007C4455"/>
    <w:rsid w:val="007C5C49"/>
    <w:rsid w:val="007C6477"/>
    <w:rsid w:val="007C699D"/>
    <w:rsid w:val="007C7FAE"/>
    <w:rsid w:val="007D2309"/>
    <w:rsid w:val="007D2DB3"/>
    <w:rsid w:val="007D50B9"/>
    <w:rsid w:val="007D6016"/>
    <w:rsid w:val="007E0233"/>
    <w:rsid w:val="007E0ECE"/>
    <w:rsid w:val="007E1247"/>
    <w:rsid w:val="007E14F3"/>
    <w:rsid w:val="007E1F55"/>
    <w:rsid w:val="007E2CF2"/>
    <w:rsid w:val="007E4B38"/>
    <w:rsid w:val="007E4C92"/>
    <w:rsid w:val="007E6048"/>
    <w:rsid w:val="007E6529"/>
    <w:rsid w:val="007E6C49"/>
    <w:rsid w:val="007E743F"/>
    <w:rsid w:val="007E7E67"/>
    <w:rsid w:val="007F0448"/>
    <w:rsid w:val="007F7A48"/>
    <w:rsid w:val="008037A0"/>
    <w:rsid w:val="00803B9C"/>
    <w:rsid w:val="00805661"/>
    <w:rsid w:val="00806DDA"/>
    <w:rsid w:val="008107C1"/>
    <w:rsid w:val="00811822"/>
    <w:rsid w:val="008129B5"/>
    <w:rsid w:val="00812B7C"/>
    <w:rsid w:val="00813BD5"/>
    <w:rsid w:val="00815A1C"/>
    <w:rsid w:val="008171E6"/>
    <w:rsid w:val="00817CD9"/>
    <w:rsid w:val="00817E7B"/>
    <w:rsid w:val="00823203"/>
    <w:rsid w:val="00823AD3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45D0"/>
    <w:rsid w:val="0084629C"/>
    <w:rsid w:val="008475B9"/>
    <w:rsid w:val="00847623"/>
    <w:rsid w:val="008530B2"/>
    <w:rsid w:val="0085389A"/>
    <w:rsid w:val="00853FD7"/>
    <w:rsid w:val="0085432D"/>
    <w:rsid w:val="00854A3F"/>
    <w:rsid w:val="00855CD0"/>
    <w:rsid w:val="00856390"/>
    <w:rsid w:val="00861328"/>
    <w:rsid w:val="00862DB7"/>
    <w:rsid w:val="00863877"/>
    <w:rsid w:val="008661A2"/>
    <w:rsid w:val="00867837"/>
    <w:rsid w:val="00871F54"/>
    <w:rsid w:val="008737C2"/>
    <w:rsid w:val="00874618"/>
    <w:rsid w:val="008748FA"/>
    <w:rsid w:val="00874A53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1FD"/>
    <w:rsid w:val="00890635"/>
    <w:rsid w:val="0089236D"/>
    <w:rsid w:val="00893C47"/>
    <w:rsid w:val="008970A1"/>
    <w:rsid w:val="008A0884"/>
    <w:rsid w:val="008A29EB"/>
    <w:rsid w:val="008A45C0"/>
    <w:rsid w:val="008A47F7"/>
    <w:rsid w:val="008A658D"/>
    <w:rsid w:val="008B166C"/>
    <w:rsid w:val="008B40A6"/>
    <w:rsid w:val="008B46D0"/>
    <w:rsid w:val="008B4D00"/>
    <w:rsid w:val="008B4F7A"/>
    <w:rsid w:val="008B6DA9"/>
    <w:rsid w:val="008B72FB"/>
    <w:rsid w:val="008C23CF"/>
    <w:rsid w:val="008C291F"/>
    <w:rsid w:val="008C506A"/>
    <w:rsid w:val="008C592E"/>
    <w:rsid w:val="008D0016"/>
    <w:rsid w:val="008D28BE"/>
    <w:rsid w:val="008D3406"/>
    <w:rsid w:val="008D3EFA"/>
    <w:rsid w:val="008D7315"/>
    <w:rsid w:val="008D785F"/>
    <w:rsid w:val="008D7D5C"/>
    <w:rsid w:val="008E1274"/>
    <w:rsid w:val="008E17EC"/>
    <w:rsid w:val="008E226F"/>
    <w:rsid w:val="008E30F2"/>
    <w:rsid w:val="008E3E80"/>
    <w:rsid w:val="008E49D5"/>
    <w:rsid w:val="008E6BD4"/>
    <w:rsid w:val="008F1856"/>
    <w:rsid w:val="008F1F9D"/>
    <w:rsid w:val="008F21AF"/>
    <w:rsid w:val="008F2257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DAB"/>
    <w:rsid w:val="00925431"/>
    <w:rsid w:val="00925AB6"/>
    <w:rsid w:val="00926D5B"/>
    <w:rsid w:val="0092746A"/>
    <w:rsid w:val="00930DCA"/>
    <w:rsid w:val="009326E5"/>
    <w:rsid w:val="009346B8"/>
    <w:rsid w:val="00942411"/>
    <w:rsid w:val="009441E9"/>
    <w:rsid w:val="00947A6A"/>
    <w:rsid w:val="00947CAA"/>
    <w:rsid w:val="009531A9"/>
    <w:rsid w:val="00954397"/>
    <w:rsid w:val="00954B88"/>
    <w:rsid w:val="00955A6E"/>
    <w:rsid w:val="00957754"/>
    <w:rsid w:val="009578A2"/>
    <w:rsid w:val="0096008F"/>
    <w:rsid w:val="00960696"/>
    <w:rsid w:val="009671C4"/>
    <w:rsid w:val="0096747D"/>
    <w:rsid w:val="0097100B"/>
    <w:rsid w:val="00972423"/>
    <w:rsid w:val="00975BD7"/>
    <w:rsid w:val="00977A5C"/>
    <w:rsid w:val="00977E44"/>
    <w:rsid w:val="00981B8A"/>
    <w:rsid w:val="0098276C"/>
    <w:rsid w:val="009831CE"/>
    <w:rsid w:val="009857DB"/>
    <w:rsid w:val="00985FA1"/>
    <w:rsid w:val="00991460"/>
    <w:rsid w:val="0099311C"/>
    <w:rsid w:val="00993A80"/>
    <w:rsid w:val="00993C49"/>
    <w:rsid w:val="00993C4B"/>
    <w:rsid w:val="00995AF1"/>
    <w:rsid w:val="00996802"/>
    <w:rsid w:val="0099732C"/>
    <w:rsid w:val="009A023F"/>
    <w:rsid w:val="009A026D"/>
    <w:rsid w:val="009A0AE9"/>
    <w:rsid w:val="009A19B6"/>
    <w:rsid w:val="009A1F48"/>
    <w:rsid w:val="009A24BC"/>
    <w:rsid w:val="009A2758"/>
    <w:rsid w:val="009A4042"/>
    <w:rsid w:val="009A4F15"/>
    <w:rsid w:val="009A6434"/>
    <w:rsid w:val="009A7360"/>
    <w:rsid w:val="009B1172"/>
    <w:rsid w:val="009B1523"/>
    <w:rsid w:val="009B1C73"/>
    <w:rsid w:val="009B1D42"/>
    <w:rsid w:val="009B4354"/>
    <w:rsid w:val="009B474E"/>
    <w:rsid w:val="009B486F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2565"/>
    <w:rsid w:val="009D463D"/>
    <w:rsid w:val="009D5501"/>
    <w:rsid w:val="009D615B"/>
    <w:rsid w:val="009E26C9"/>
    <w:rsid w:val="009E2E12"/>
    <w:rsid w:val="009E31BA"/>
    <w:rsid w:val="009E3A15"/>
    <w:rsid w:val="009E3E0B"/>
    <w:rsid w:val="009E4E30"/>
    <w:rsid w:val="009F208B"/>
    <w:rsid w:val="009F2A5A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C8C"/>
    <w:rsid w:val="00A06524"/>
    <w:rsid w:val="00A0662A"/>
    <w:rsid w:val="00A06E39"/>
    <w:rsid w:val="00A07D4B"/>
    <w:rsid w:val="00A07F05"/>
    <w:rsid w:val="00A1086A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4BF"/>
    <w:rsid w:val="00A30F7B"/>
    <w:rsid w:val="00A3146B"/>
    <w:rsid w:val="00A32A2C"/>
    <w:rsid w:val="00A34648"/>
    <w:rsid w:val="00A35DC8"/>
    <w:rsid w:val="00A36CE2"/>
    <w:rsid w:val="00A37DFD"/>
    <w:rsid w:val="00A404A6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6FA0"/>
    <w:rsid w:val="00A6068D"/>
    <w:rsid w:val="00A6094E"/>
    <w:rsid w:val="00A60A00"/>
    <w:rsid w:val="00A64A42"/>
    <w:rsid w:val="00A66F02"/>
    <w:rsid w:val="00A70303"/>
    <w:rsid w:val="00A70D71"/>
    <w:rsid w:val="00A71D4A"/>
    <w:rsid w:val="00A71F6B"/>
    <w:rsid w:val="00A75734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22C7"/>
    <w:rsid w:val="00A92DFD"/>
    <w:rsid w:val="00A96026"/>
    <w:rsid w:val="00A968D0"/>
    <w:rsid w:val="00A9793E"/>
    <w:rsid w:val="00AA02EF"/>
    <w:rsid w:val="00AA27CF"/>
    <w:rsid w:val="00AA29F5"/>
    <w:rsid w:val="00AA38D5"/>
    <w:rsid w:val="00AA4030"/>
    <w:rsid w:val="00AA503D"/>
    <w:rsid w:val="00AA5AAA"/>
    <w:rsid w:val="00AA6C5E"/>
    <w:rsid w:val="00AA72E6"/>
    <w:rsid w:val="00AB1EEB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55A0"/>
    <w:rsid w:val="00AE07F2"/>
    <w:rsid w:val="00AE3938"/>
    <w:rsid w:val="00AE51D6"/>
    <w:rsid w:val="00AE5680"/>
    <w:rsid w:val="00AE56CA"/>
    <w:rsid w:val="00AE63F5"/>
    <w:rsid w:val="00AE64A1"/>
    <w:rsid w:val="00AE6807"/>
    <w:rsid w:val="00AF1986"/>
    <w:rsid w:val="00AF2B09"/>
    <w:rsid w:val="00AF2E18"/>
    <w:rsid w:val="00AF3749"/>
    <w:rsid w:val="00AF4FA1"/>
    <w:rsid w:val="00AF67C0"/>
    <w:rsid w:val="00AF69F5"/>
    <w:rsid w:val="00AF6BC6"/>
    <w:rsid w:val="00AF7F6D"/>
    <w:rsid w:val="00B01A55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91B"/>
    <w:rsid w:val="00B14DD6"/>
    <w:rsid w:val="00B17097"/>
    <w:rsid w:val="00B17231"/>
    <w:rsid w:val="00B1770D"/>
    <w:rsid w:val="00B17F0C"/>
    <w:rsid w:val="00B208B2"/>
    <w:rsid w:val="00B21220"/>
    <w:rsid w:val="00B21D7C"/>
    <w:rsid w:val="00B22202"/>
    <w:rsid w:val="00B2298C"/>
    <w:rsid w:val="00B23AA6"/>
    <w:rsid w:val="00B23FF1"/>
    <w:rsid w:val="00B2400E"/>
    <w:rsid w:val="00B27F1A"/>
    <w:rsid w:val="00B31993"/>
    <w:rsid w:val="00B32D72"/>
    <w:rsid w:val="00B337C4"/>
    <w:rsid w:val="00B35FE9"/>
    <w:rsid w:val="00B36E09"/>
    <w:rsid w:val="00B37524"/>
    <w:rsid w:val="00B37FF3"/>
    <w:rsid w:val="00B40741"/>
    <w:rsid w:val="00B445DD"/>
    <w:rsid w:val="00B4772F"/>
    <w:rsid w:val="00B515A2"/>
    <w:rsid w:val="00B53132"/>
    <w:rsid w:val="00B547FF"/>
    <w:rsid w:val="00B555D7"/>
    <w:rsid w:val="00B5627B"/>
    <w:rsid w:val="00B565E8"/>
    <w:rsid w:val="00B56E92"/>
    <w:rsid w:val="00B61581"/>
    <w:rsid w:val="00B6326F"/>
    <w:rsid w:val="00B638EB"/>
    <w:rsid w:val="00B652D3"/>
    <w:rsid w:val="00B65A7F"/>
    <w:rsid w:val="00B67A07"/>
    <w:rsid w:val="00B67C4D"/>
    <w:rsid w:val="00B70B7F"/>
    <w:rsid w:val="00B727C5"/>
    <w:rsid w:val="00B72B15"/>
    <w:rsid w:val="00B73277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A8E"/>
    <w:rsid w:val="00B926A6"/>
    <w:rsid w:val="00B9443E"/>
    <w:rsid w:val="00B94B79"/>
    <w:rsid w:val="00B962B4"/>
    <w:rsid w:val="00B9672F"/>
    <w:rsid w:val="00B96A14"/>
    <w:rsid w:val="00B975A9"/>
    <w:rsid w:val="00B9790B"/>
    <w:rsid w:val="00B97FD0"/>
    <w:rsid w:val="00BA18B3"/>
    <w:rsid w:val="00BA41A2"/>
    <w:rsid w:val="00BA4584"/>
    <w:rsid w:val="00BA7863"/>
    <w:rsid w:val="00BB1503"/>
    <w:rsid w:val="00BB3F28"/>
    <w:rsid w:val="00BB4447"/>
    <w:rsid w:val="00BB5A17"/>
    <w:rsid w:val="00BB7907"/>
    <w:rsid w:val="00BB7994"/>
    <w:rsid w:val="00BB7DDE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F0CB1"/>
    <w:rsid w:val="00BF1E4D"/>
    <w:rsid w:val="00BF271E"/>
    <w:rsid w:val="00BF33EB"/>
    <w:rsid w:val="00BF352F"/>
    <w:rsid w:val="00BF3DEA"/>
    <w:rsid w:val="00BF4258"/>
    <w:rsid w:val="00BF4892"/>
    <w:rsid w:val="00BF544D"/>
    <w:rsid w:val="00BF63D6"/>
    <w:rsid w:val="00C000DD"/>
    <w:rsid w:val="00C00C73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6007"/>
    <w:rsid w:val="00C17D38"/>
    <w:rsid w:val="00C21CD8"/>
    <w:rsid w:val="00C225BC"/>
    <w:rsid w:val="00C2262D"/>
    <w:rsid w:val="00C226F4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41586"/>
    <w:rsid w:val="00C43C13"/>
    <w:rsid w:val="00C452F3"/>
    <w:rsid w:val="00C45DB7"/>
    <w:rsid w:val="00C47546"/>
    <w:rsid w:val="00C50006"/>
    <w:rsid w:val="00C50F95"/>
    <w:rsid w:val="00C51EE8"/>
    <w:rsid w:val="00C51FC5"/>
    <w:rsid w:val="00C54A50"/>
    <w:rsid w:val="00C5529B"/>
    <w:rsid w:val="00C55CD3"/>
    <w:rsid w:val="00C60E95"/>
    <w:rsid w:val="00C61469"/>
    <w:rsid w:val="00C621EB"/>
    <w:rsid w:val="00C64018"/>
    <w:rsid w:val="00C64601"/>
    <w:rsid w:val="00C67962"/>
    <w:rsid w:val="00C67FA7"/>
    <w:rsid w:val="00C702CD"/>
    <w:rsid w:val="00C70C7B"/>
    <w:rsid w:val="00C726C9"/>
    <w:rsid w:val="00C72A23"/>
    <w:rsid w:val="00C72D30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69F"/>
    <w:rsid w:val="00C9626B"/>
    <w:rsid w:val="00CA02D8"/>
    <w:rsid w:val="00CA1DD5"/>
    <w:rsid w:val="00CA2160"/>
    <w:rsid w:val="00CA28AD"/>
    <w:rsid w:val="00CA3502"/>
    <w:rsid w:val="00CA419E"/>
    <w:rsid w:val="00CA6988"/>
    <w:rsid w:val="00CA7043"/>
    <w:rsid w:val="00CA7627"/>
    <w:rsid w:val="00CB168C"/>
    <w:rsid w:val="00CB2D24"/>
    <w:rsid w:val="00CB4192"/>
    <w:rsid w:val="00CB4CB8"/>
    <w:rsid w:val="00CB70EA"/>
    <w:rsid w:val="00CC0E89"/>
    <w:rsid w:val="00CC1A99"/>
    <w:rsid w:val="00CC2D86"/>
    <w:rsid w:val="00CC32A4"/>
    <w:rsid w:val="00CC382C"/>
    <w:rsid w:val="00CC42F0"/>
    <w:rsid w:val="00CC4F59"/>
    <w:rsid w:val="00CC5F6A"/>
    <w:rsid w:val="00CC6188"/>
    <w:rsid w:val="00CC6550"/>
    <w:rsid w:val="00CC666C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78B0"/>
    <w:rsid w:val="00CF1453"/>
    <w:rsid w:val="00CF27C8"/>
    <w:rsid w:val="00CF4E5A"/>
    <w:rsid w:val="00CF57C9"/>
    <w:rsid w:val="00CF7FB3"/>
    <w:rsid w:val="00D012E1"/>
    <w:rsid w:val="00D013AC"/>
    <w:rsid w:val="00D04D2B"/>
    <w:rsid w:val="00D0649D"/>
    <w:rsid w:val="00D07497"/>
    <w:rsid w:val="00D1095F"/>
    <w:rsid w:val="00D12FED"/>
    <w:rsid w:val="00D1373B"/>
    <w:rsid w:val="00D165F7"/>
    <w:rsid w:val="00D168BA"/>
    <w:rsid w:val="00D168F7"/>
    <w:rsid w:val="00D2003D"/>
    <w:rsid w:val="00D221DE"/>
    <w:rsid w:val="00D22C53"/>
    <w:rsid w:val="00D25DAD"/>
    <w:rsid w:val="00D2789F"/>
    <w:rsid w:val="00D31A5B"/>
    <w:rsid w:val="00D330A5"/>
    <w:rsid w:val="00D330DD"/>
    <w:rsid w:val="00D33481"/>
    <w:rsid w:val="00D335BC"/>
    <w:rsid w:val="00D34929"/>
    <w:rsid w:val="00D34DAB"/>
    <w:rsid w:val="00D42440"/>
    <w:rsid w:val="00D429C5"/>
    <w:rsid w:val="00D46D7A"/>
    <w:rsid w:val="00D47A35"/>
    <w:rsid w:val="00D47FBB"/>
    <w:rsid w:val="00D5053A"/>
    <w:rsid w:val="00D527D8"/>
    <w:rsid w:val="00D52FBD"/>
    <w:rsid w:val="00D53B76"/>
    <w:rsid w:val="00D56A7F"/>
    <w:rsid w:val="00D56AA3"/>
    <w:rsid w:val="00D56BE4"/>
    <w:rsid w:val="00D61B65"/>
    <w:rsid w:val="00D63CE5"/>
    <w:rsid w:val="00D65209"/>
    <w:rsid w:val="00D66D6A"/>
    <w:rsid w:val="00D66E8A"/>
    <w:rsid w:val="00D71423"/>
    <w:rsid w:val="00D7168B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C3B"/>
    <w:rsid w:val="00D86BBD"/>
    <w:rsid w:val="00D86CC5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35AB"/>
    <w:rsid w:val="00DA5173"/>
    <w:rsid w:val="00DA5D76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DB"/>
    <w:rsid w:val="00DC2E2A"/>
    <w:rsid w:val="00DC313A"/>
    <w:rsid w:val="00DC3373"/>
    <w:rsid w:val="00DC36AD"/>
    <w:rsid w:val="00DC4DE2"/>
    <w:rsid w:val="00DC56A7"/>
    <w:rsid w:val="00DC5BB6"/>
    <w:rsid w:val="00DD1699"/>
    <w:rsid w:val="00DD4BE5"/>
    <w:rsid w:val="00DD531E"/>
    <w:rsid w:val="00DD5932"/>
    <w:rsid w:val="00DD6178"/>
    <w:rsid w:val="00DE0A23"/>
    <w:rsid w:val="00DE0B59"/>
    <w:rsid w:val="00DE2A00"/>
    <w:rsid w:val="00DE633C"/>
    <w:rsid w:val="00DE7F31"/>
    <w:rsid w:val="00DE7F57"/>
    <w:rsid w:val="00DF09B9"/>
    <w:rsid w:val="00DF4D47"/>
    <w:rsid w:val="00DF6D84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22D5E"/>
    <w:rsid w:val="00E23A1F"/>
    <w:rsid w:val="00E2483C"/>
    <w:rsid w:val="00E26349"/>
    <w:rsid w:val="00E30478"/>
    <w:rsid w:val="00E324FE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5F99"/>
    <w:rsid w:val="00E56C3B"/>
    <w:rsid w:val="00E57D01"/>
    <w:rsid w:val="00E60EEC"/>
    <w:rsid w:val="00E61AC6"/>
    <w:rsid w:val="00E62B3E"/>
    <w:rsid w:val="00E63EE7"/>
    <w:rsid w:val="00E658C2"/>
    <w:rsid w:val="00E67FF8"/>
    <w:rsid w:val="00E72198"/>
    <w:rsid w:val="00E74D44"/>
    <w:rsid w:val="00E74F42"/>
    <w:rsid w:val="00E75169"/>
    <w:rsid w:val="00E75FAB"/>
    <w:rsid w:val="00E76446"/>
    <w:rsid w:val="00E7775F"/>
    <w:rsid w:val="00E77BE8"/>
    <w:rsid w:val="00E81A94"/>
    <w:rsid w:val="00E827E6"/>
    <w:rsid w:val="00E834BC"/>
    <w:rsid w:val="00E83620"/>
    <w:rsid w:val="00E85487"/>
    <w:rsid w:val="00E85C7E"/>
    <w:rsid w:val="00E86F5A"/>
    <w:rsid w:val="00E91725"/>
    <w:rsid w:val="00E92461"/>
    <w:rsid w:val="00E93699"/>
    <w:rsid w:val="00E94551"/>
    <w:rsid w:val="00E947B4"/>
    <w:rsid w:val="00E95A26"/>
    <w:rsid w:val="00E975D1"/>
    <w:rsid w:val="00E97D7C"/>
    <w:rsid w:val="00EA0306"/>
    <w:rsid w:val="00EA103A"/>
    <w:rsid w:val="00EA4F8D"/>
    <w:rsid w:val="00EA63C8"/>
    <w:rsid w:val="00EA7818"/>
    <w:rsid w:val="00EB0B9C"/>
    <w:rsid w:val="00EB2C1E"/>
    <w:rsid w:val="00EB4CC5"/>
    <w:rsid w:val="00EB50B3"/>
    <w:rsid w:val="00EB5D3B"/>
    <w:rsid w:val="00EB64D4"/>
    <w:rsid w:val="00EB770A"/>
    <w:rsid w:val="00EC1761"/>
    <w:rsid w:val="00EC1B4A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B1"/>
    <w:rsid w:val="00ED34B3"/>
    <w:rsid w:val="00ED79E1"/>
    <w:rsid w:val="00ED7E55"/>
    <w:rsid w:val="00EE0C9E"/>
    <w:rsid w:val="00EE17D2"/>
    <w:rsid w:val="00EE51F6"/>
    <w:rsid w:val="00EE5A54"/>
    <w:rsid w:val="00EE74C3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4444"/>
    <w:rsid w:val="00F148C3"/>
    <w:rsid w:val="00F16466"/>
    <w:rsid w:val="00F17100"/>
    <w:rsid w:val="00F2034A"/>
    <w:rsid w:val="00F20A50"/>
    <w:rsid w:val="00F2152F"/>
    <w:rsid w:val="00F215DF"/>
    <w:rsid w:val="00F24F7C"/>
    <w:rsid w:val="00F2510D"/>
    <w:rsid w:val="00F25C13"/>
    <w:rsid w:val="00F26935"/>
    <w:rsid w:val="00F26C9C"/>
    <w:rsid w:val="00F3141F"/>
    <w:rsid w:val="00F314AC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338D"/>
    <w:rsid w:val="00F472FF"/>
    <w:rsid w:val="00F4775E"/>
    <w:rsid w:val="00F50554"/>
    <w:rsid w:val="00F52A0B"/>
    <w:rsid w:val="00F54230"/>
    <w:rsid w:val="00F56D39"/>
    <w:rsid w:val="00F63DD1"/>
    <w:rsid w:val="00F63FF0"/>
    <w:rsid w:val="00F64A34"/>
    <w:rsid w:val="00F72183"/>
    <w:rsid w:val="00F72FED"/>
    <w:rsid w:val="00F7562E"/>
    <w:rsid w:val="00F764D3"/>
    <w:rsid w:val="00F765FE"/>
    <w:rsid w:val="00F777F7"/>
    <w:rsid w:val="00F81658"/>
    <w:rsid w:val="00F8352D"/>
    <w:rsid w:val="00F836D1"/>
    <w:rsid w:val="00F83CA9"/>
    <w:rsid w:val="00F8518D"/>
    <w:rsid w:val="00F86A47"/>
    <w:rsid w:val="00F87188"/>
    <w:rsid w:val="00F873E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061"/>
    <w:rsid w:val="00FA0F91"/>
    <w:rsid w:val="00FA1F89"/>
    <w:rsid w:val="00FA5555"/>
    <w:rsid w:val="00FA76AD"/>
    <w:rsid w:val="00FB02B3"/>
    <w:rsid w:val="00FB0F82"/>
    <w:rsid w:val="00FB45B3"/>
    <w:rsid w:val="00FB5D78"/>
    <w:rsid w:val="00FB76A7"/>
    <w:rsid w:val="00FB7A78"/>
    <w:rsid w:val="00FC0346"/>
    <w:rsid w:val="00FC1CA3"/>
    <w:rsid w:val="00FC2F2C"/>
    <w:rsid w:val="00FC365C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1517"/>
  <w15:docId w15:val="{9C4CEC6F-2A44-4087-AD8B-26C2FA29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FC12-EAEC-4B16-9B34-4DD7CD2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dstankiewicz</cp:lastModifiedBy>
  <cp:revision>8</cp:revision>
  <cp:lastPrinted>2019-04-11T10:22:00Z</cp:lastPrinted>
  <dcterms:created xsi:type="dcterms:W3CDTF">2019-04-09T09:40:00Z</dcterms:created>
  <dcterms:modified xsi:type="dcterms:W3CDTF">2019-04-18T11:19:00Z</dcterms:modified>
</cp:coreProperties>
</file>